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2C41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 w14:paraId="00A00AA6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688A2A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892AD9" w14:textId="77777777"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3DAC83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0FE3B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3B78A79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6C53F0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0E9B6D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6D5AF5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474D9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32A4E6F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C34BB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3C73DC" w14:textId="5309F416" w:rsidR="001E767D" w:rsidRPr="001C27BF" w:rsidRDefault="00932FD5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Kevin Bastid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B35AA9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DE63BC" w14:textId="786610FD" w:rsidR="001E767D" w:rsidRPr="001C27BF" w:rsidRDefault="00CC5C31" w:rsidP="00F76165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1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BD09BA">
              <w:rPr>
                <w:rFonts w:asciiTheme="minorHAnsi" w:hAnsiTheme="minorHAnsi"/>
                <w:b/>
                <w:sz w:val="18"/>
              </w:rPr>
              <w:t>Juli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212833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 w14:paraId="12D5EFDD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B3D1FA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F4B4B7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C5C95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C9E7FF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E90A43" w:rsidRPr="001C27BF" w14:paraId="0324DA7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45FBD0A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E3F49C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F2BE58D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124D1B" w14:textId="2919E5FA" w:rsidR="00E90A43" w:rsidRPr="001C27BF" w:rsidRDefault="00CC5C31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1</w:t>
            </w:r>
            <w:r w:rsidR="00212833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BD09BA">
              <w:rPr>
                <w:rFonts w:asciiTheme="minorHAnsi" w:hAnsiTheme="minorHAnsi"/>
                <w:b/>
                <w:sz w:val="18"/>
              </w:rPr>
              <w:t>Julio/</w:t>
            </w:r>
            <w:r w:rsidR="00212833" w:rsidRPr="001C27BF">
              <w:rPr>
                <w:rFonts w:asciiTheme="minorHAnsi" w:hAnsiTheme="minorHAnsi"/>
                <w:b/>
                <w:sz w:val="18"/>
              </w:rPr>
              <w:t>20</w:t>
            </w:r>
            <w:r w:rsidR="00212833"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 w14:paraId="3CE6565C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DD5F38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29AC156" w14:textId="77777777" w:rsidR="008E0F27" w:rsidRPr="001C27BF" w:rsidRDefault="00E90A43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F7D07E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0639DB" w14:textId="77777777"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14:paraId="61845FBB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B8BCC0E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201D9C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1CD280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C43078" w14:textId="77777777"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14:paraId="082045F1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79B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394E33A6" w14:textId="77777777"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14:paraId="5927F1D6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6C757CED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58C62A58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6764C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886" w14:textId="77777777" w:rsidR="001E767D" w:rsidRPr="001C27BF" w:rsidRDefault="00E90A43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00</w:t>
            </w:r>
          </w:p>
        </w:tc>
      </w:tr>
      <w:tr w:rsidR="001E767D" w:rsidRPr="006A7745" w14:paraId="7CADB7F4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5E9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569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2F77118A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14:paraId="68552249" w14:textId="77777777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8A564" w14:textId="77777777"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1DA107" w14:textId="77777777"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B7701F" w14:textId="77777777"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14:paraId="705152AB" w14:textId="77777777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1403C" w14:textId="77777777"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FEFD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14:paraId="4317E46F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06A35CD4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14:paraId="442CF713" w14:textId="4B176ACE"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</w:t>
            </w:r>
            <w:r w:rsidR="00BD09BA">
              <w:rPr>
                <w:rFonts w:ascii="Arial" w:hAnsi="Arial" w:cs="Arial"/>
                <w:b/>
                <w:sz w:val="18"/>
                <w:szCs w:val="18"/>
                <w:lang w:val="es-EC"/>
              </w:rPr>
              <w:t>REC-SRI</w:t>
            </w:r>
          </w:p>
          <w:p w14:paraId="0C0F6760" w14:textId="77777777"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14:paraId="45FD8EB0" w14:textId="77777777"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14:paraId="2B57D459" w14:textId="4F276C0D" w:rsidR="00443CA4" w:rsidRDefault="00BD09BA" w:rsidP="004F3CBA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="004F3CBA" w:rsidRPr="004F3C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637A2F13" w14:textId="77777777" w:rsidR="004F3CBA" w:rsidRDefault="004F3CBA" w:rsidP="004F3CBA">
            <w:pPr>
              <w:pStyle w:val="Prrafodelista"/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  <w:p w14:paraId="616CD673" w14:textId="77777777" w:rsidR="004F3CBA" w:rsidRPr="004F3CBA" w:rsidRDefault="004F3CBA" w:rsidP="004F3CBA">
            <w:pPr>
              <w:pStyle w:val="Prrafodelista"/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EDC" w14:textId="77777777"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7E32C567" w14:textId="77777777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6586" w14:textId="77777777"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CC2E" w14:textId="77777777"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2681B5FD" w14:textId="77777777"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14:paraId="592F6401" w14:textId="77777777"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3F1" w14:textId="77777777"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147B58D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EABD" w14:textId="77777777"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4B46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37C98496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48F04542" w14:textId="77777777"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449DDBDA" w14:textId="74B9E228" w:rsidR="00443CA4" w:rsidRPr="009708FA" w:rsidRDefault="00443CA4" w:rsidP="00C20761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9708FA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 xml:space="preserve">podman load -i </w:t>
            </w:r>
            <w:r w:rsidR="00BD09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="009708FA" w:rsidRPr="009708F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77082318" w14:textId="77777777" w:rsidR="00443CA4" w:rsidRPr="009708FA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  <w:p w14:paraId="0E3734F3" w14:textId="77777777"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76F71109" w14:textId="77777777"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7F558066" w14:textId="77777777"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CC42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375FA1CB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B730" w14:textId="77777777"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CABE4" w14:textId="77777777"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rear recursos ImageStreams:</w:t>
            </w:r>
          </w:p>
          <w:p w14:paraId="55BB229E" w14:textId="77777777"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072BEA9B" w14:textId="77777777"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14:paraId="3AD402AB" w14:textId="77777777"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recaudos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empresas</w:t>
            </w:r>
          </w:p>
          <w:p w14:paraId="72772319" w14:textId="77777777"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5F8A7323" w14:textId="3F6931B5"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create imagestream </w:t>
            </w:r>
            <w:r w:rsidR="00BD09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sri</w:t>
            </w:r>
          </w:p>
          <w:p w14:paraId="5D6FE5B2" w14:textId="77777777"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28CBD1A8" w14:textId="77777777"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2E36D467" w14:textId="77777777"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87F3A01" w14:textId="77777777"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FE3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729FCC23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C9C7" w14:textId="77777777"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B9C0" w14:textId="77777777"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Etiquetas las imágenes apuntando al registry de Openshift Producción:</w:t>
            </w:r>
          </w:p>
          <w:p w14:paraId="4E25C84D" w14:textId="77777777"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14:paraId="1A820BBD" w14:textId="68697224"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 tag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 xml:space="preserve"> ecutel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BD09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sri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14:paraId="0A091C5E" w14:textId="77777777"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1A91F94C" w14:textId="77777777"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675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0CC530FD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61CF" w14:textId="77777777"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2F38" w14:textId="77777777"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argar las imágenes hacia el registry de Openshift Producción:</w:t>
            </w:r>
          </w:p>
          <w:p w14:paraId="71C05C45" w14:textId="77777777"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BA0B69A" w14:textId="77777777"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5F8A35BE" w14:textId="77777777"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543CA758" w14:textId="09E49AEF"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tls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BD09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sri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14:paraId="35ECB555" w14:textId="37699B91" w:rsidR="00443CA4" w:rsidRPr="00E14515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oc tag </w:t>
            </w:r>
            <w:r w:rsidR="00BD09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:v.1.0.0 </w:t>
            </w:r>
            <w:r w:rsidR="00BD09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latest</w:t>
            </w:r>
          </w:p>
          <w:p w14:paraId="54F559F7" w14:textId="77777777"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3893BA2" w14:textId="77777777"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22C1AD11" w14:textId="77777777"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846" w14:textId="77777777"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D3F5801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219F" w14:textId="77777777"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77DB7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163ED516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03816D5C" w14:textId="77777777"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174D1706" w14:textId="77777777"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0379084A" w14:textId="77777777"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553FC0D2" w14:textId="77777777"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C23" w14:textId="77777777"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0907C398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0E89" w14:textId="77777777"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4E05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3BF0151F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0467111E" w14:textId="3455EF68" w:rsidR="00443CA4" w:rsidRPr="009E36B8" w:rsidRDefault="00443CA4" w:rsidP="00F96D7B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9E36B8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 xml:space="preserve">rm -rf </w:t>
            </w:r>
            <w:r w:rsidR="00BD09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="009E36B8" w:rsidRPr="009E36B8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010870FD" w14:textId="77777777" w:rsidR="00443CA4" w:rsidRPr="009E36B8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14:paraId="3BE33928" w14:textId="77777777" w:rsidR="00443CA4" w:rsidRPr="009E36B8" w:rsidRDefault="00443CA4" w:rsidP="00F07802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838F" w14:textId="77777777"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236D60EF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74C01" w14:textId="77777777"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B752B" w14:textId="77777777"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14AAABF2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729314AA" w14:textId="77777777"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r>
              <w:rPr>
                <w:rFonts w:asciiTheme="minorHAnsi" w:hAnsiTheme="minorHAnsi" w:cstheme="minorHAnsi"/>
                <w:lang w:val="es-AR"/>
              </w:rPr>
              <w:t>bb-users”:</w:t>
            </w:r>
          </w:p>
          <w:p w14:paraId="0F8CAEFA" w14:textId="77777777"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232171FB" w14:textId="77777777"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14:paraId="551E76C2" w14:textId="77777777"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0CBEE2BF" w14:textId="77777777"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1825D37" wp14:editId="513ECF10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D6CF1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28190BD4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63E79948" w14:textId="77777777"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14:paraId="46F0541F" w14:textId="77777777"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namespace sobre el cual desplegará:</w:t>
            </w:r>
          </w:p>
          <w:p w14:paraId="0CD7F17F" w14:textId="77777777"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  <w:r w:rsidR="00656554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</w:p>
          <w:p w14:paraId="53584C82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7D7BF9FB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1831FB76" w14:textId="77777777"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949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14:paraId="7DD8EB96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C7B61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07CF" w14:textId="77777777"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</w:p>
          <w:p w14:paraId="27E68CA8" w14:textId="77777777"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14:paraId="52AED78E" w14:textId="77777777"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</w:p>
          <w:p w14:paraId="18904A37" w14:textId="77777777"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19A689C" wp14:editId="4BAC13AB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BDB79" w14:textId="77777777"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Create ConfigMap” ubicado en la esquina superior derecha</w:t>
            </w:r>
          </w:p>
          <w:p w14:paraId="149F9357" w14:textId="044F3CEC"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r w:rsidR="00BD09BA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sri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properties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14:paraId="48E4371D" w14:textId="77777777"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lic en botón “Create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l ConfigMap se habrá creado con lo definido en el YAML.</w:t>
            </w:r>
          </w:p>
          <w:p w14:paraId="76232A73" w14:textId="77777777"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7297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A74525A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C671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94BA" w14:textId="77777777"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</w:p>
          <w:p w14:paraId="443D5579" w14:textId="77777777"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</w:p>
          <w:p w14:paraId="0004DBC1" w14:textId="77777777"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237B6FA6" wp14:editId="5176F5B1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F2898" w14:textId="77777777"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Create DeploymentConfig” ubicado en la esquina superior derecha</w:t>
            </w:r>
          </w:p>
          <w:p w14:paraId="247532E0" w14:textId="4656527A"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r w:rsidR="00BD09BA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sri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dc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14:paraId="3F2D930B" w14:textId="77777777"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lic en botón “Create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DeploymentConfig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14:paraId="526ED467" w14:textId="77777777"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Repetir desde el paso B al D con los archivos de deploymentconfigs:</w:t>
            </w:r>
          </w:p>
          <w:p w14:paraId="00D7513B" w14:textId="77777777"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5F5407CB" w14:textId="343ACF89" w:rsidR="00E619EB" w:rsidRPr="00EB6AAB" w:rsidRDefault="00BD09BA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lang w:val="es-EC"/>
              </w:rPr>
            </w:pPr>
            <w:r>
              <w:rPr>
                <w:rFonts w:asciiTheme="minorHAnsi" w:hAnsiTheme="minorHAnsi"/>
                <w:b/>
                <w:sz w:val="22"/>
                <w:lang w:val="es-EC"/>
              </w:rPr>
              <w:t>rec-sri</w:t>
            </w:r>
            <w:r w:rsidR="00FC52A4" w:rsidRPr="00EB6AAB">
              <w:rPr>
                <w:rFonts w:asciiTheme="minorHAnsi" w:hAnsiTheme="minorHAnsi"/>
                <w:b/>
                <w:sz w:val="22"/>
                <w:lang w:val="es-EC"/>
              </w:rPr>
              <w:t>-bv-dc.yaml</w:t>
            </w:r>
          </w:p>
          <w:p w14:paraId="35BBDBE7" w14:textId="77777777" w:rsidR="00E619EB" w:rsidRPr="00212833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F41B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14:paraId="40249296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166B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01E7" w14:textId="77777777"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14:paraId="1342DEA7" w14:textId="77777777"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Networking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</w:p>
          <w:p w14:paraId="07645715" w14:textId="77777777"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BBC5E97" wp14:editId="6485B825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D6CC3" w14:textId="77777777"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Create Service” ubicado en la esquina superior derecha</w:t>
            </w:r>
          </w:p>
          <w:p w14:paraId="13F24E28" w14:textId="48FA72B9"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r w:rsidR="00BD09BA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sri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svc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14:paraId="51AD1BCA" w14:textId="77777777"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lic en botón “Create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14:paraId="790FE441" w14:textId="77777777"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1B48394" w14:textId="77777777"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Repetir desde el paso B al D con los archivos de services:</w:t>
            </w:r>
          </w:p>
          <w:p w14:paraId="3528A93F" w14:textId="77777777"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3F19FB0" w14:textId="3F4EC853" w:rsidR="00E619EB" w:rsidRPr="00E26EDC" w:rsidRDefault="00BD09BA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lang w:val="es-EC"/>
              </w:rPr>
            </w:pPr>
            <w:r>
              <w:rPr>
                <w:rFonts w:asciiTheme="minorHAnsi" w:hAnsiTheme="minorHAnsi"/>
                <w:b/>
                <w:sz w:val="22"/>
                <w:lang w:val="es-EC"/>
              </w:rPr>
              <w:t>rec-sri</w:t>
            </w:r>
            <w:r w:rsidR="00D7581E" w:rsidRPr="00E26EDC">
              <w:rPr>
                <w:rFonts w:asciiTheme="minorHAnsi" w:hAnsiTheme="minorHAnsi"/>
                <w:b/>
                <w:sz w:val="22"/>
                <w:lang w:val="es-EC"/>
              </w:rPr>
              <w:t>-bv-svc.yaml</w:t>
            </w:r>
          </w:p>
          <w:p w14:paraId="17881FEC" w14:textId="77777777" w:rsidR="00443CA4" w:rsidRPr="00D936FC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  <w:p w14:paraId="5C3D534F" w14:textId="77777777" w:rsidR="00443CA4" w:rsidRPr="00D936FC" w:rsidRDefault="00443CA4" w:rsidP="00A81FD9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ED7" w14:textId="77777777"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14:paraId="56184E38" w14:textId="77777777"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14:paraId="7D7DB05A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59E3701E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05511FD2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143E6481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 w14:paraId="39A399A6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589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DBE" w14:textId="644CF5C1" w:rsidR="009B5844" w:rsidRPr="001C27BF" w:rsidRDefault="00932FD5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r>
              <w:rPr>
                <w:rFonts w:asciiTheme="minorHAnsi" w:hAnsiTheme="minorHAnsi"/>
                <w:sz w:val="18"/>
                <w:lang w:val="es-EC"/>
              </w:rPr>
              <w:t>kbastidz</w:t>
            </w:r>
            <w:r w:rsidR="000B0C58">
              <w:rPr>
                <w:rFonts w:asciiTheme="minorHAnsi" w:hAnsiTheme="minorHAnsi"/>
                <w:sz w:val="18"/>
                <w:lang w:val="es-EC"/>
              </w:rPr>
              <w:t>@bolivariano.com</w:t>
            </w:r>
          </w:p>
        </w:tc>
      </w:tr>
      <w:tr w:rsidR="001E767D" w:rsidRPr="001C27BF" w14:paraId="3DA4443A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572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24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61DA3504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0B30D364" w14:textId="77777777"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r w:rsidRPr="001C27BF">
        <w:rPr>
          <w:rFonts w:asciiTheme="minorHAnsi" w:hAnsiTheme="minorHAnsi"/>
          <w:b/>
          <w:sz w:val="18"/>
          <w:u w:val="single"/>
        </w:rPr>
        <w:t>Observaciones :</w:t>
      </w:r>
    </w:p>
    <w:p w14:paraId="6B2A5D3F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53482363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42063">
    <w:abstractNumId w:val="0"/>
  </w:num>
  <w:num w:numId="2" w16cid:durableId="1863547616">
    <w:abstractNumId w:val="21"/>
  </w:num>
  <w:num w:numId="3" w16cid:durableId="1332181712">
    <w:abstractNumId w:val="18"/>
  </w:num>
  <w:num w:numId="4" w16cid:durableId="1579054412">
    <w:abstractNumId w:val="9"/>
  </w:num>
  <w:num w:numId="5" w16cid:durableId="1459225486">
    <w:abstractNumId w:val="14"/>
  </w:num>
  <w:num w:numId="6" w16cid:durableId="1433696845">
    <w:abstractNumId w:val="19"/>
  </w:num>
  <w:num w:numId="7" w16cid:durableId="1355184511">
    <w:abstractNumId w:val="20"/>
  </w:num>
  <w:num w:numId="8" w16cid:durableId="563445258">
    <w:abstractNumId w:val="15"/>
  </w:num>
  <w:num w:numId="9" w16cid:durableId="1247685454">
    <w:abstractNumId w:val="16"/>
  </w:num>
  <w:num w:numId="10" w16cid:durableId="1321231894">
    <w:abstractNumId w:val="8"/>
  </w:num>
  <w:num w:numId="11" w16cid:durableId="390345717">
    <w:abstractNumId w:val="10"/>
  </w:num>
  <w:num w:numId="12" w16cid:durableId="365982523">
    <w:abstractNumId w:val="5"/>
  </w:num>
  <w:num w:numId="13" w16cid:durableId="1126192309">
    <w:abstractNumId w:val="7"/>
  </w:num>
  <w:num w:numId="14" w16cid:durableId="1847940809">
    <w:abstractNumId w:val="6"/>
  </w:num>
  <w:num w:numId="15" w16cid:durableId="2136366590">
    <w:abstractNumId w:val="17"/>
  </w:num>
  <w:num w:numId="16" w16cid:durableId="1267999817">
    <w:abstractNumId w:val="13"/>
  </w:num>
  <w:num w:numId="17" w16cid:durableId="1107192626">
    <w:abstractNumId w:val="1"/>
  </w:num>
  <w:num w:numId="18" w16cid:durableId="2027634851">
    <w:abstractNumId w:val="4"/>
  </w:num>
  <w:num w:numId="19" w16cid:durableId="1438909854">
    <w:abstractNumId w:val="11"/>
  </w:num>
  <w:num w:numId="20" w16cid:durableId="1080980134">
    <w:abstractNumId w:val="12"/>
  </w:num>
  <w:num w:numId="21" w16cid:durableId="1870873255">
    <w:abstractNumId w:val="2"/>
  </w:num>
  <w:num w:numId="22" w16cid:durableId="131256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B0C58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6DAD"/>
    <w:rsid w:val="001C71A3"/>
    <w:rsid w:val="001E1097"/>
    <w:rsid w:val="001E44AA"/>
    <w:rsid w:val="001E767D"/>
    <w:rsid w:val="001E7917"/>
    <w:rsid w:val="001F217C"/>
    <w:rsid w:val="00204059"/>
    <w:rsid w:val="002079AA"/>
    <w:rsid w:val="00212833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C4007"/>
    <w:rsid w:val="002D5C52"/>
    <w:rsid w:val="002F01F7"/>
    <w:rsid w:val="002F7439"/>
    <w:rsid w:val="002F7DF8"/>
    <w:rsid w:val="00303BAB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6258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4F3CBA"/>
    <w:rsid w:val="00501DA1"/>
    <w:rsid w:val="00504529"/>
    <w:rsid w:val="005136FC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5F4020"/>
    <w:rsid w:val="006059F3"/>
    <w:rsid w:val="00613712"/>
    <w:rsid w:val="00622E8A"/>
    <w:rsid w:val="00635A4C"/>
    <w:rsid w:val="0064700D"/>
    <w:rsid w:val="00650CC7"/>
    <w:rsid w:val="00655EB8"/>
    <w:rsid w:val="00656554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27C0A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2FD5"/>
    <w:rsid w:val="0093452F"/>
    <w:rsid w:val="00950079"/>
    <w:rsid w:val="009708FA"/>
    <w:rsid w:val="00976EE1"/>
    <w:rsid w:val="009B5844"/>
    <w:rsid w:val="009E10EA"/>
    <w:rsid w:val="009E36B8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16C5D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C4590"/>
    <w:rsid w:val="00BD09BA"/>
    <w:rsid w:val="00BF072E"/>
    <w:rsid w:val="00C02C8F"/>
    <w:rsid w:val="00C152A7"/>
    <w:rsid w:val="00C20761"/>
    <w:rsid w:val="00C3619D"/>
    <w:rsid w:val="00C57AFC"/>
    <w:rsid w:val="00C7184C"/>
    <w:rsid w:val="00CA5D98"/>
    <w:rsid w:val="00CB369E"/>
    <w:rsid w:val="00CB6641"/>
    <w:rsid w:val="00CB785D"/>
    <w:rsid w:val="00CC08C0"/>
    <w:rsid w:val="00CC5C31"/>
    <w:rsid w:val="00CE7B5B"/>
    <w:rsid w:val="00CF2D72"/>
    <w:rsid w:val="00CF305E"/>
    <w:rsid w:val="00CF4F69"/>
    <w:rsid w:val="00CF6202"/>
    <w:rsid w:val="00CF6444"/>
    <w:rsid w:val="00D021FD"/>
    <w:rsid w:val="00D40F73"/>
    <w:rsid w:val="00D43A57"/>
    <w:rsid w:val="00D504D5"/>
    <w:rsid w:val="00D552BA"/>
    <w:rsid w:val="00D678A7"/>
    <w:rsid w:val="00D75715"/>
    <w:rsid w:val="00D7581E"/>
    <w:rsid w:val="00D936FC"/>
    <w:rsid w:val="00DB7780"/>
    <w:rsid w:val="00DD3B2B"/>
    <w:rsid w:val="00DD7549"/>
    <w:rsid w:val="00DE742E"/>
    <w:rsid w:val="00E14515"/>
    <w:rsid w:val="00E205AF"/>
    <w:rsid w:val="00E26EDC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0A43"/>
    <w:rsid w:val="00E932C4"/>
    <w:rsid w:val="00E9785A"/>
    <w:rsid w:val="00E97898"/>
    <w:rsid w:val="00EA7B45"/>
    <w:rsid w:val="00EB2164"/>
    <w:rsid w:val="00EB6AAB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76165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9A69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416F-3BF0-43DF-8D38-817627C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95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Bastidas Zavala (Externo)</cp:lastModifiedBy>
  <cp:revision>179</cp:revision>
  <cp:lastPrinted>2001-04-05T22:02:00Z</cp:lastPrinted>
  <dcterms:created xsi:type="dcterms:W3CDTF">2021-07-29T15:54:00Z</dcterms:created>
  <dcterms:modified xsi:type="dcterms:W3CDTF">2023-07-11T15:48:00Z</dcterms:modified>
</cp:coreProperties>
</file>